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</w:t>
      </w:r>
      <w:r w:rsidR="00ED646F">
        <w:rPr>
          <w:rFonts w:ascii="Times New Roman" w:hAnsi="Times New Roman" w:cs="Times New Roman"/>
          <w:b/>
          <w:sz w:val="28"/>
          <w:szCs w:val="28"/>
        </w:rPr>
        <w:t>» класса на неделю с 27.04.2020 по 3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1B4961" w:rsidRPr="001F0789" w:rsidTr="001B496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996B11" w:rsidRDefault="001B4961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66F62" w:rsidRPr="001F0789" w:rsidTr="001B496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8557E1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66F62" w:rsidRDefault="00D66F6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1B4961" w:rsidRPr="001F0789" w:rsidTr="00907AAE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B4961" w:rsidRPr="001F0789" w:rsidRDefault="001B496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bookmarkEnd w:id="0"/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B4961" w:rsidRPr="008557E1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B4961" w:rsidRPr="008557E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 w:rsidRP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1B4961" w:rsidRPr="001F0789" w:rsidTr="00907AAE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B4961" w:rsidRPr="001F0789" w:rsidTr="00907AAE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4961" w:rsidRPr="001F0789" w:rsidTr="00907AAE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B4961" w:rsidRPr="001F0789" w:rsidTr="00907AAE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0745E0" w:rsidRDefault="001B4961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 xml:space="preserve">Основы правосл. </w:t>
            </w:r>
            <w:r w:rsidR="008557E1" w:rsidRPr="000745E0">
              <w:rPr>
                <w:rFonts w:ascii="Times New Roman" w:hAnsi="Times New Roman" w:cs="Times New Roman"/>
              </w:rPr>
              <w:t>К</w:t>
            </w:r>
            <w:r w:rsidRPr="000745E0">
              <w:rPr>
                <w:rFonts w:ascii="Times New Roman" w:hAnsi="Times New Roman" w:cs="Times New Roman"/>
              </w:rPr>
              <w:t>ультуры</w:t>
            </w:r>
          </w:p>
        </w:tc>
      </w:tr>
      <w:tr w:rsidR="00D66F62" w:rsidRPr="001F0789" w:rsidTr="00ED646F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ED646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6F62" w:rsidRPr="008557E1" w:rsidTr="008557E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66F62" w:rsidRPr="001F0789" w:rsidTr="00ED646F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66F62" w:rsidRPr="001F0789" w:rsidTr="00ED646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ED646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1B4961"/>
    <w:rsid w:val="001F0789"/>
    <w:rsid w:val="002D289E"/>
    <w:rsid w:val="003367E3"/>
    <w:rsid w:val="003B5519"/>
    <w:rsid w:val="004D35CE"/>
    <w:rsid w:val="00524023"/>
    <w:rsid w:val="00703A91"/>
    <w:rsid w:val="00855116"/>
    <w:rsid w:val="008557E1"/>
    <w:rsid w:val="008F034B"/>
    <w:rsid w:val="00907AAE"/>
    <w:rsid w:val="00983AF1"/>
    <w:rsid w:val="009C464C"/>
    <w:rsid w:val="00A53EAC"/>
    <w:rsid w:val="00BA5527"/>
    <w:rsid w:val="00BC6CB6"/>
    <w:rsid w:val="00BE385C"/>
    <w:rsid w:val="00BF572D"/>
    <w:rsid w:val="00D067A4"/>
    <w:rsid w:val="00D51303"/>
    <w:rsid w:val="00D66F62"/>
    <w:rsid w:val="00D96004"/>
    <w:rsid w:val="00DD256C"/>
    <w:rsid w:val="00ED48B0"/>
    <w:rsid w:val="00ED646F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7B1-73A8-4F88-A154-EA6D359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04-05T11:47:00Z</dcterms:created>
  <dcterms:modified xsi:type="dcterms:W3CDTF">2020-04-25T17:02:00Z</dcterms:modified>
</cp:coreProperties>
</file>